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9367" w14:textId="77777777" w:rsidR="00BD6C7E" w:rsidRPr="00895111" w:rsidRDefault="00BD6C7E" w:rsidP="006C2168">
      <w:pPr>
        <w:pStyle w:val="1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>Lab</w:t>
      </w:r>
      <w:r w:rsidR="001D03E7">
        <w:rPr>
          <w:rFonts w:ascii="Arial" w:hAnsi="Arial" w:cs="Arial" w:hint="eastAsia"/>
          <w:b/>
          <w:color w:val="auto"/>
        </w:rPr>
        <w:t>10</w:t>
      </w:r>
      <w:r w:rsidRPr="00895111">
        <w:rPr>
          <w:rFonts w:ascii="Arial" w:hAnsi="Arial" w:cs="Arial"/>
          <w:b/>
          <w:color w:val="auto"/>
        </w:rPr>
        <w:t xml:space="preserve"> Report</w:t>
      </w:r>
    </w:p>
    <w:p w14:paraId="130A9EBA" w14:textId="77777777" w:rsidR="00003472" w:rsidRDefault="00003472" w:rsidP="00003472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197803EA" w14:textId="19E73BE3" w:rsidR="00BD6C7E" w:rsidRDefault="000A32D3" w:rsidP="00365CE2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BD6C7E"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udent ID:</w:t>
      </w:r>
    </w:p>
    <w:p w14:paraId="2C3AE048" w14:textId="77777777" w:rsidR="000B4F91" w:rsidRPr="00365CE2" w:rsidRDefault="000B4F91" w:rsidP="000B4F91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9BAED71" w14:textId="77777777" w:rsidR="004846CB" w:rsidRDefault="004846CB" w:rsidP="004846CB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333E63C" w14:textId="07117459" w:rsidR="003C6702" w:rsidRDefault="003C6702" w:rsidP="002B7850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733F2">
        <w:rPr>
          <w:rFonts w:ascii="Times New Roman" w:hAnsi="Times New Roman" w:cs="Times New Roman"/>
          <w:sz w:val="20"/>
          <w:szCs w:val="20"/>
        </w:rPr>
        <w:t xml:space="preserve">The </w:t>
      </w:r>
      <w:r w:rsidRPr="005733F2">
        <w:rPr>
          <w:rFonts w:ascii="Times New Roman" w:hAnsi="Times New Roman" w:cs="Times New Roman" w:hint="eastAsia"/>
          <w:sz w:val="20"/>
          <w:szCs w:val="20"/>
        </w:rPr>
        <w:t xml:space="preserve">plaintext you get from </w:t>
      </w:r>
      <w:r w:rsidRPr="005733F2">
        <w:rPr>
          <w:rFonts w:ascii="Times New Roman" w:hAnsi="Times New Roman" w:cs="Times New Roman"/>
          <w:sz w:val="20"/>
          <w:szCs w:val="20"/>
        </w:rPr>
        <w:t>ciphertext in course</w:t>
      </w:r>
      <w:r w:rsidR="00CD4617">
        <w:rPr>
          <w:rFonts w:ascii="Times New Roman" w:hAnsi="Times New Roman" w:cs="Times New Roman" w:hint="eastAsia"/>
          <w:sz w:val="20"/>
          <w:szCs w:val="20"/>
        </w:rPr>
        <w:t xml:space="preserve"> ppt page</w:t>
      </w:r>
      <w:r w:rsidR="001A77E1">
        <w:rPr>
          <w:rFonts w:ascii="Times New Roman" w:hAnsi="Times New Roman" w:cs="Times New Roman"/>
          <w:sz w:val="20"/>
          <w:szCs w:val="20"/>
        </w:rPr>
        <w:t xml:space="preserve"> </w:t>
      </w:r>
      <w:r w:rsidR="001F660A">
        <w:rPr>
          <w:rFonts w:ascii="Times New Roman" w:hAnsi="Times New Roman" w:cs="Times New Roman" w:hint="eastAsia"/>
          <w:sz w:val="20"/>
          <w:szCs w:val="20"/>
        </w:rPr>
        <w:t>6</w:t>
      </w:r>
      <w:r w:rsidR="00CF6D2E">
        <w:rPr>
          <w:rFonts w:ascii="Times New Roman" w:hAnsi="Times New Roman" w:cs="Times New Roman"/>
          <w:sz w:val="20"/>
          <w:szCs w:val="20"/>
        </w:rPr>
        <w:t>4</w:t>
      </w:r>
    </w:p>
    <w:p w14:paraId="39147200" w14:textId="77777777" w:rsidR="005733F2" w:rsidRPr="005733F2" w:rsidRDefault="005733F2" w:rsidP="005733F2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0663A8C" w14:textId="4CE4A925" w:rsidR="003C6702" w:rsidRDefault="003C6702" w:rsidP="003C6702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 w:hint="eastAsia"/>
          <w:sz w:val="20"/>
          <w:szCs w:val="20"/>
        </w:rPr>
        <w:t xml:space="preserve">plaintext you get from </w:t>
      </w:r>
      <w:r w:rsidRPr="003C6702">
        <w:rPr>
          <w:rFonts w:ascii="Times New Roman" w:hAnsi="Times New Roman" w:cs="Times New Roman"/>
          <w:sz w:val="20"/>
          <w:szCs w:val="20"/>
        </w:rPr>
        <w:t>ciphertext</w:t>
      </w:r>
      <w:r w:rsidR="00CD4617">
        <w:rPr>
          <w:rFonts w:ascii="Times New Roman" w:hAnsi="Times New Roman" w:cs="Times New Roman"/>
          <w:sz w:val="20"/>
          <w:szCs w:val="20"/>
        </w:rPr>
        <w:t xml:space="preserve"> in course ppt page </w:t>
      </w:r>
      <w:r w:rsidR="001F660A">
        <w:rPr>
          <w:rFonts w:ascii="Times New Roman" w:hAnsi="Times New Roman" w:cs="Times New Roman" w:hint="eastAsia"/>
          <w:sz w:val="20"/>
          <w:szCs w:val="20"/>
        </w:rPr>
        <w:t>6</w:t>
      </w:r>
      <w:r w:rsidR="00CF6D2E">
        <w:rPr>
          <w:rFonts w:ascii="Times New Roman" w:hAnsi="Times New Roman" w:cs="Times New Roman"/>
          <w:sz w:val="20"/>
          <w:szCs w:val="20"/>
        </w:rPr>
        <w:t>5</w:t>
      </w:r>
    </w:p>
    <w:p w14:paraId="4CE0F0D0" w14:textId="77777777" w:rsidR="003C6702" w:rsidRPr="003C6702" w:rsidRDefault="003C6702" w:rsidP="003C6702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C83413D" w14:textId="2BA537CA" w:rsidR="003C6702" w:rsidRDefault="00B8235F" w:rsidP="003C6702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 w:hint="eastAsia"/>
          <w:sz w:val="20"/>
          <w:szCs w:val="20"/>
        </w:rPr>
        <w:t xml:space="preserve">plaintext you get from </w:t>
      </w:r>
      <w:r w:rsidR="0091259A">
        <w:rPr>
          <w:rFonts w:ascii="Times New Roman" w:hAnsi="Times New Roman" w:cs="Times New Roman"/>
          <w:sz w:val="20"/>
          <w:szCs w:val="20"/>
        </w:rPr>
        <w:t>picture</w:t>
      </w:r>
      <w:r>
        <w:rPr>
          <w:rFonts w:ascii="Times New Roman" w:hAnsi="Times New Roman" w:cs="Times New Roman"/>
          <w:sz w:val="20"/>
          <w:szCs w:val="20"/>
        </w:rPr>
        <w:t xml:space="preserve"> in course ppt page </w:t>
      </w:r>
      <w:r w:rsidR="001F660A">
        <w:rPr>
          <w:rFonts w:ascii="Times New Roman" w:hAnsi="Times New Roman" w:cs="Times New Roman" w:hint="eastAsia"/>
          <w:sz w:val="20"/>
          <w:szCs w:val="20"/>
        </w:rPr>
        <w:t>7</w:t>
      </w:r>
      <w:r w:rsidR="00CF6D2E">
        <w:rPr>
          <w:rFonts w:ascii="Times New Roman" w:hAnsi="Times New Roman" w:cs="Times New Roman"/>
          <w:sz w:val="20"/>
          <w:szCs w:val="20"/>
        </w:rPr>
        <w:t>7</w:t>
      </w:r>
      <w:r w:rsidR="00FC04DA">
        <w:rPr>
          <w:rFonts w:ascii="Times New Roman" w:hAnsi="Times New Roman" w:cs="Times New Roman"/>
          <w:sz w:val="20"/>
          <w:szCs w:val="20"/>
        </w:rPr>
        <w:t xml:space="preserve"> exercise 4</w:t>
      </w:r>
    </w:p>
    <w:p w14:paraId="026AADA9" w14:textId="77777777" w:rsidR="00B8235F" w:rsidRPr="001F660A" w:rsidRDefault="00B8235F" w:rsidP="00B8235F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194E078" w14:textId="23C19B84" w:rsidR="00FC04DA" w:rsidRDefault="00B8235F" w:rsidP="00FC04DA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C04DA">
        <w:rPr>
          <w:rFonts w:ascii="Times New Roman" w:hAnsi="Times New Roman" w:cs="Times New Roman"/>
          <w:sz w:val="20"/>
          <w:szCs w:val="20"/>
        </w:rPr>
        <w:t xml:space="preserve">The </w:t>
      </w:r>
      <w:r w:rsidRPr="00FC04DA">
        <w:rPr>
          <w:rFonts w:ascii="Times New Roman" w:hAnsi="Times New Roman" w:cs="Times New Roman" w:hint="eastAsia"/>
          <w:sz w:val="20"/>
          <w:szCs w:val="20"/>
        </w:rPr>
        <w:t xml:space="preserve">plaintext you get from </w:t>
      </w:r>
      <w:r w:rsidR="0091259A">
        <w:rPr>
          <w:rFonts w:ascii="Times New Roman" w:hAnsi="Times New Roman" w:cs="Times New Roman"/>
          <w:sz w:val="20"/>
          <w:szCs w:val="20"/>
        </w:rPr>
        <w:t xml:space="preserve">picture </w:t>
      </w:r>
      <w:r w:rsidR="00CD4617">
        <w:rPr>
          <w:rFonts w:ascii="Times New Roman" w:hAnsi="Times New Roman" w:cs="Times New Roman"/>
          <w:sz w:val="20"/>
          <w:szCs w:val="20"/>
        </w:rPr>
        <w:t xml:space="preserve">in course ppt page </w:t>
      </w:r>
      <w:r w:rsidR="001F660A">
        <w:rPr>
          <w:rFonts w:ascii="Times New Roman" w:hAnsi="Times New Roman" w:cs="Times New Roman" w:hint="eastAsia"/>
          <w:sz w:val="20"/>
          <w:szCs w:val="20"/>
        </w:rPr>
        <w:t>7</w:t>
      </w:r>
      <w:r w:rsidR="00CF6D2E">
        <w:rPr>
          <w:rFonts w:ascii="Times New Roman" w:hAnsi="Times New Roman" w:cs="Times New Roman"/>
          <w:sz w:val="20"/>
          <w:szCs w:val="20"/>
        </w:rPr>
        <w:t>7</w:t>
      </w:r>
      <w:r w:rsidR="00FC04DA" w:rsidRPr="00FC04DA">
        <w:rPr>
          <w:rFonts w:ascii="Times New Roman" w:hAnsi="Times New Roman" w:cs="Times New Roman"/>
          <w:sz w:val="20"/>
          <w:szCs w:val="20"/>
        </w:rPr>
        <w:t xml:space="preserve"> </w:t>
      </w:r>
      <w:r w:rsidR="00FC04DA">
        <w:rPr>
          <w:rFonts w:ascii="Times New Roman" w:hAnsi="Times New Roman" w:cs="Times New Roman"/>
          <w:sz w:val="20"/>
          <w:szCs w:val="20"/>
        </w:rPr>
        <w:t>exercise 5</w:t>
      </w:r>
    </w:p>
    <w:p w14:paraId="57743EA6" w14:textId="77777777" w:rsidR="00FC04DA" w:rsidRPr="001F660A" w:rsidRDefault="00FC04DA" w:rsidP="00FC04D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1945C18" w14:textId="7260CFD1" w:rsidR="00FC04DA" w:rsidRDefault="00B8235F" w:rsidP="00FC04DA">
      <w:pPr>
        <w:pStyle w:val="a3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 w:hint="eastAsia"/>
          <w:sz w:val="20"/>
          <w:szCs w:val="20"/>
        </w:rPr>
        <w:t xml:space="preserve">plaintext you get from </w:t>
      </w:r>
      <w:r w:rsidR="0091259A">
        <w:rPr>
          <w:rFonts w:ascii="Times New Roman" w:hAnsi="Times New Roman" w:cs="Times New Roman"/>
          <w:sz w:val="20"/>
          <w:szCs w:val="20"/>
        </w:rPr>
        <w:t xml:space="preserve">picture </w:t>
      </w:r>
      <w:r w:rsidR="00CD4617">
        <w:rPr>
          <w:rFonts w:ascii="Times New Roman" w:hAnsi="Times New Roman" w:cs="Times New Roman"/>
          <w:sz w:val="20"/>
          <w:szCs w:val="20"/>
        </w:rPr>
        <w:t xml:space="preserve">in course ppt page </w:t>
      </w:r>
      <w:r w:rsidR="001F660A">
        <w:rPr>
          <w:rFonts w:ascii="Times New Roman" w:hAnsi="Times New Roman" w:cs="Times New Roman" w:hint="eastAsia"/>
          <w:sz w:val="20"/>
          <w:szCs w:val="20"/>
        </w:rPr>
        <w:t>7</w:t>
      </w:r>
      <w:r w:rsidR="00CF6D2E">
        <w:rPr>
          <w:rFonts w:ascii="Times New Roman" w:hAnsi="Times New Roman" w:cs="Times New Roman"/>
          <w:sz w:val="20"/>
          <w:szCs w:val="20"/>
        </w:rPr>
        <w:t>7</w:t>
      </w:r>
      <w:r w:rsidR="00FC04DA" w:rsidRPr="00FC04DA">
        <w:rPr>
          <w:rFonts w:ascii="Times New Roman" w:hAnsi="Times New Roman" w:cs="Times New Roman"/>
          <w:sz w:val="20"/>
          <w:szCs w:val="20"/>
        </w:rPr>
        <w:t xml:space="preserve"> </w:t>
      </w:r>
      <w:r w:rsidR="00FC04DA">
        <w:rPr>
          <w:rFonts w:ascii="Times New Roman" w:hAnsi="Times New Roman" w:cs="Times New Roman"/>
          <w:sz w:val="20"/>
          <w:szCs w:val="20"/>
        </w:rPr>
        <w:t>exercise 6</w:t>
      </w:r>
    </w:p>
    <w:p w14:paraId="539DCCE0" w14:textId="77777777" w:rsidR="00FC04DA" w:rsidRPr="00FC04DA" w:rsidRDefault="00FC04DA" w:rsidP="00FC04DA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67C98424" w14:textId="77777777" w:rsidR="00861F69" w:rsidRDefault="00861F69" w:rsidP="009E49C1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38DF3FF5" w14:textId="77777777" w:rsidR="009C5221" w:rsidRDefault="009C5221" w:rsidP="009E49C1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7A55C8A" w14:textId="77777777" w:rsidR="00BD6C7E" w:rsidRPr="009C5221" w:rsidRDefault="00BD6C7E" w:rsidP="009C52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sectPr w:rsidR="00BD6C7E" w:rsidRPr="009C5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BDED" w14:textId="77777777" w:rsidR="005457E8" w:rsidRDefault="005457E8" w:rsidP="00447180">
      <w:pPr>
        <w:spacing w:after="0" w:line="240" w:lineRule="auto"/>
      </w:pPr>
      <w:r>
        <w:separator/>
      </w:r>
    </w:p>
  </w:endnote>
  <w:endnote w:type="continuationSeparator" w:id="0">
    <w:p w14:paraId="7DD2C303" w14:textId="77777777" w:rsidR="005457E8" w:rsidRDefault="005457E8" w:rsidP="0044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C607" w14:textId="77777777" w:rsidR="00A17468" w:rsidRDefault="00A174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1ECB" w14:textId="77777777" w:rsidR="00447180" w:rsidRPr="00003472" w:rsidRDefault="00666352">
    <w:pPr>
      <w:pStyle w:val="a8"/>
      <w:pBdr>
        <w:top w:val="single" w:sz="4" w:space="1" w:color="D9D9D9" w:themeColor="background1" w:themeShade="D9"/>
      </w:pBdr>
    </w:pPr>
    <w:r>
      <w:tab/>
      <w:t>Lab0</w:t>
    </w:r>
    <w:r w:rsidR="00A17468">
      <w:rPr>
        <w:rFonts w:hint="eastAsia"/>
      </w:rPr>
      <w:t>7</w:t>
    </w:r>
    <w:r w:rsidR="00003472">
      <w:t xml:space="preserve"> Report</w:t>
    </w:r>
    <w:r>
      <w:tab/>
    </w:r>
    <w:sdt>
      <w:sdtPr>
        <w:id w:val="9614753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47180">
          <w:fldChar w:fldCharType="begin"/>
        </w:r>
        <w:r w:rsidR="00447180">
          <w:instrText xml:space="preserve"> PAGE   \* MERGEFORMAT </w:instrText>
        </w:r>
        <w:r w:rsidR="00447180">
          <w:fldChar w:fldCharType="separate"/>
        </w:r>
        <w:r w:rsidR="00230DB7" w:rsidRPr="00230DB7">
          <w:rPr>
            <w:b/>
            <w:bCs/>
            <w:noProof/>
          </w:rPr>
          <w:t>3</w:t>
        </w:r>
        <w:r w:rsidR="00447180">
          <w:rPr>
            <w:b/>
            <w:bCs/>
            <w:noProof/>
          </w:rPr>
          <w:fldChar w:fldCharType="end"/>
        </w:r>
        <w:r w:rsidR="00447180">
          <w:rPr>
            <w:b/>
            <w:bCs/>
          </w:rPr>
          <w:t xml:space="preserve"> | </w:t>
        </w:r>
        <w:r w:rsidR="00447180">
          <w:rPr>
            <w:color w:val="7F7F7F" w:themeColor="background1" w:themeShade="7F"/>
            <w:spacing w:val="60"/>
          </w:rPr>
          <w:t>Page</w:t>
        </w:r>
      </w:sdtContent>
    </w:sdt>
  </w:p>
  <w:p w14:paraId="01C5164F" w14:textId="77777777" w:rsidR="00447180" w:rsidRDefault="004471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9031" w14:textId="77777777" w:rsidR="00A17468" w:rsidRDefault="00A174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3960" w14:textId="77777777" w:rsidR="005457E8" w:rsidRDefault="005457E8" w:rsidP="00447180">
      <w:pPr>
        <w:spacing w:after="0" w:line="240" w:lineRule="auto"/>
      </w:pPr>
      <w:r>
        <w:separator/>
      </w:r>
    </w:p>
  </w:footnote>
  <w:footnote w:type="continuationSeparator" w:id="0">
    <w:p w14:paraId="0C8552DC" w14:textId="77777777" w:rsidR="005457E8" w:rsidRDefault="005457E8" w:rsidP="0044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A813" w14:textId="77777777" w:rsidR="00A17468" w:rsidRDefault="00A174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3B13" w14:textId="77777777" w:rsidR="00A17468" w:rsidRDefault="00A1746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0AB3" w14:textId="77777777" w:rsidR="00A17468" w:rsidRDefault="00A174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08E"/>
    <w:multiLevelType w:val="hybridMultilevel"/>
    <w:tmpl w:val="5114E4F0"/>
    <w:lvl w:ilvl="0" w:tplc="16F4E0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AA1DB1"/>
    <w:multiLevelType w:val="multilevel"/>
    <w:tmpl w:val="369A36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8A665F"/>
    <w:multiLevelType w:val="hybridMultilevel"/>
    <w:tmpl w:val="C8DC51BA"/>
    <w:lvl w:ilvl="0" w:tplc="B74C9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D9F4F08"/>
    <w:multiLevelType w:val="hybridMultilevel"/>
    <w:tmpl w:val="3EB4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F0A"/>
    <w:multiLevelType w:val="hybridMultilevel"/>
    <w:tmpl w:val="C862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B3E"/>
    <w:multiLevelType w:val="hybridMultilevel"/>
    <w:tmpl w:val="C6960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8EA"/>
    <w:multiLevelType w:val="hybridMultilevel"/>
    <w:tmpl w:val="0D8E620C"/>
    <w:lvl w:ilvl="0" w:tplc="61EE47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91A35"/>
    <w:multiLevelType w:val="hybridMultilevel"/>
    <w:tmpl w:val="90FA400A"/>
    <w:lvl w:ilvl="0" w:tplc="7ADCCD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B8E1711"/>
    <w:multiLevelType w:val="hybridMultilevel"/>
    <w:tmpl w:val="9A984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B748E"/>
    <w:multiLevelType w:val="hybridMultilevel"/>
    <w:tmpl w:val="FF4471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70E4DB0"/>
    <w:multiLevelType w:val="hybridMultilevel"/>
    <w:tmpl w:val="FBA48AA4"/>
    <w:lvl w:ilvl="0" w:tplc="99945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B7320"/>
    <w:multiLevelType w:val="hybridMultilevel"/>
    <w:tmpl w:val="617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6D1490"/>
    <w:multiLevelType w:val="hybridMultilevel"/>
    <w:tmpl w:val="3D42567E"/>
    <w:lvl w:ilvl="0" w:tplc="610EA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30E1"/>
    <w:multiLevelType w:val="hybridMultilevel"/>
    <w:tmpl w:val="ADDEAB56"/>
    <w:lvl w:ilvl="0" w:tplc="A35C76E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9A0351D"/>
    <w:multiLevelType w:val="hybridMultilevel"/>
    <w:tmpl w:val="391C5EE4"/>
    <w:lvl w:ilvl="0" w:tplc="91C007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31EB4"/>
    <w:multiLevelType w:val="hybridMultilevel"/>
    <w:tmpl w:val="DF74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0AB0"/>
    <w:multiLevelType w:val="hybridMultilevel"/>
    <w:tmpl w:val="BEFA0044"/>
    <w:lvl w:ilvl="0" w:tplc="48F2E1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66635"/>
    <w:multiLevelType w:val="hybridMultilevel"/>
    <w:tmpl w:val="997A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D974C4"/>
    <w:multiLevelType w:val="hybridMultilevel"/>
    <w:tmpl w:val="067E6844"/>
    <w:lvl w:ilvl="0" w:tplc="9FC033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62C0A"/>
    <w:multiLevelType w:val="hybridMultilevel"/>
    <w:tmpl w:val="4A74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F1DCC"/>
    <w:multiLevelType w:val="multilevel"/>
    <w:tmpl w:val="C81A1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6A479D"/>
    <w:multiLevelType w:val="hybridMultilevel"/>
    <w:tmpl w:val="4B0EB7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20"/>
  </w:num>
  <w:num w:numId="9">
    <w:abstractNumId w:val="17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22"/>
  </w:num>
  <w:num w:numId="15">
    <w:abstractNumId w:val="9"/>
  </w:num>
  <w:num w:numId="16">
    <w:abstractNumId w:val="10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7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CD"/>
    <w:rsid w:val="00003472"/>
    <w:rsid w:val="000105C4"/>
    <w:rsid w:val="000154D1"/>
    <w:rsid w:val="00031770"/>
    <w:rsid w:val="00037323"/>
    <w:rsid w:val="000409FE"/>
    <w:rsid w:val="00042F76"/>
    <w:rsid w:val="000637F2"/>
    <w:rsid w:val="0007128E"/>
    <w:rsid w:val="000772E4"/>
    <w:rsid w:val="00083A25"/>
    <w:rsid w:val="00095031"/>
    <w:rsid w:val="000A1D66"/>
    <w:rsid w:val="000A3045"/>
    <w:rsid w:val="000A32D3"/>
    <w:rsid w:val="000B46D9"/>
    <w:rsid w:val="000B4C43"/>
    <w:rsid w:val="000B4F91"/>
    <w:rsid w:val="000D3E24"/>
    <w:rsid w:val="000D6B66"/>
    <w:rsid w:val="000E0F44"/>
    <w:rsid w:val="000E57D1"/>
    <w:rsid w:val="000E5B73"/>
    <w:rsid w:val="000E64B8"/>
    <w:rsid w:val="000F5C11"/>
    <w:rsid w:val="00107A11"/>
    <w:rsid w:val="00112406"/>
    <w:rsid w:val="00116D65"/>
    <w:rsid w:val="00150047"/>
    <w:rsid w:val="0015247F"/>
    <w:rsid w:val="0016567A"/>
    <w:rsid w:val="00167028"/>
    <w:rsid w:val="00170DDA"/>
    <w:rsid w:val="00187A14"/>
    <w:rsid w:val="00193451"/>
    <w:rsid w:val="00193513"/>
    <w:rsid w:val="0019743A"/>
    <w:rsid w:val="001A77E1"/>
    <w:rsid w:val="001B4AAF"/>
    <w:rsid w:val="001B5502"/>
    <w:rsid w:val="001C4092"/>
    <w:rsid w:val="001D03E7"/>
    <w:rsid w:val="001D5730"/>
    <w:rsid w:val="001F660A"/>
    <w:rsid w:val="00204F77"/>
    <w:rsid w:val="002077F1"/>
    <w:rsid w:val="002108DC"/>
    <w:rsid w:val="002110AD"/>
    <w:rsid w:val="0022276D"/>
    <w:rsid w:val="00224B1E"/>
    <w:rsid w:val="00226967"/>
    <w:rsid w:val="00226C46"/>
    <w:rsid w:val="00230DB7"/>
    <w:rsid w:val="00235187"/>
    <w:rsid w:val="002513B0"/>
    <w:rsid w:val="0025522C"/>
    <w:rsid w:val="00284361"/>
    <w:rsid w:val="002932E4"/>
    <w:rsid w:val="00297F43"/>
    <w:rsid w:val="002A54E9"/>
    <w:rsid w:val="002B340E"/>
    <w:rsid w:val="002B68A7"/>
    <w:rsid w:val="002B6DB5"/>
    <w:rsid w:val="002C4E5F"/>
    <w:rsid w:val="002C6600"/>
    <w:rsid w:val="002D0B91"/>
    <w:rsid w:val="002F0D2E"/>
    <w:rsid w:val="002F2941"/>
    <w:rsid w:val="002F58EE"/>
    <w:rsid w:val="0030386A"/>
    <w:rsid w:val="00306376"/>
    <w:rsid w:val="00327B42"/>
    <w:rsid w:val="00344C94"/>
    <w:rsid w:val="00363544"/>
    <w:rsid w:val="00365CE2"/>
    <w:rsid w:val="00366B8D"/>
    <w:rsid w:val="00384FCF"/>
    <w:rsid w:val="003960FF"/>
    <w:rsid w:val="003A0D8A"/>
    <w:rsid w:val="003A62B5"/>
    <w:rsid w:val="003C27C9"/>
    <w:rsid w:val="003C319E"/>
    <w:rsid w:val="003C42B4"/>
    <w:rsid w:val="003C6702"/>
    <w:rsid w:val="003C6D64"/>
    <w:rsid w:val="003E3BE1"/>
    <w:rsid w:val="003E406C"/>
    <w:rsid w:val="003E415A"/>
    <w:rsid w:val="003E6788"/>
    <w:rsid w:val="003F0A4B"/>
    <w:rsid w:val="003F190F"/>
    <w:rsid w:val="003F1978"/>
    <w:rsid w:val="003F7CBC"/>
    <w:rsid w:val="00404101"/>
    <w:rsid w:val="00414AB7"/>
    <w:rsid w:val="00415157"/>
    <w:rsid w:val="00423D82"/>
    <w:rsid w:val="00427EA0"/>
    <w:rsid w:val="0043298A"/>
    <w:rsid w:val="00444EE5"/>
    <w:rsid w:val="00446EE7"/>
    <w:rsid w:val="00447180"/>
    <w:rsid w:val="00471C3C"/>
    <w:rsid w:val="00475889"/>
    <w:rsid w:val="004836FB"/>
    <w:rsid w:val="004846CB"/>
    <w:rsid w:val="00486DE2"/>
    <w:rsid w:val="00497885"/>
    <w:rsid w:val="004A309A"/>
    <w:rsid w:val="004F16CA"/>
    <w:rsid w:val="004F6A6E"/>
    <w:rsid w:val="004F7C5E"/>
    <w:rsid w:val="00513449"/>
    <w:rsid w:val="00523EF0"/>
    <w:rsid w:val="00531486"/>
    <w:rsid w:val="00536DD5"/>
    <w:rsid w:val="005457E8"/>
    <w:rsid w:val="005546C7"/>
    <w:rsid w:val="00567760"/>
    <w:rsid w:val="00570009"/>
    <w:rsid w:val="005733F2"/>
    <w:rsid w:val="00585D7B"/>
    <w:rsid w:val="00593B28"/>
    <w:rsid w:val="005A0FB1"/>
    <w:rsid w:val="005A579A"/>
    <w:rsid w:val="005D0604"/>
    <w:rsid w:val="005D682B"/>
    <w:rsid w:val="00604FA4"/>
    <w:rsid w:val="00614189"/>
    <w:rsid w:val="00615981"/>
    <w:rsid w:val="00617A53"/>
    <w:rsid w:val="00617AC2"/>
    <w:rsid w:val="00632B5C"/>
    <w:rsid w:val="0063535D"/>
    <w:rsid w:val="006413F6"/>
    <w:rsid w:val="00644551"/>
    <w:rsid w:val="00645F51"/>
    <w:rsid w:val="00651E45"/>
    <w:rsid w:val="00666352"/>
    <w:rsid w:val="00670FB8"/>
    <w:rsid w:val="00673692"/>
    <w:rsid w:val="0067512F"/>
    <w:rsid w:val="0067606B"/>
    <w:rsid w:val="00681AA0"/>
    <w:rsid w:val="006852F2"/>
    <w:rsid w:val="00695663"/>
    <w:rsid w:val="006A0668"/>
    <w:rsid w:val="006A2574"/>
    <w:rsid w:val="006A3FE5"/>
    <w:rsid w:val="006B2910"/>
    <w:rsid w:val="006C2168"/>
    <w:rsid w:val="006D134E"/>
    <w:rsid w:val="006E0822"/>
    <w:rsid w:val="007008B9"/>
    <w:rsid w:val="00717B52"/>
    <w:rsid w:val="00717BF2"/>
    <w:rsid w:val="0072194B"/>
    <w:rsid w:val="0072313A"/>
    <w:rsid w:val="007303DA"/>
    <w:rsid w:val="00740293"/>
    <w:rsid w:val="0074158B"/>
    <w:rsid w:val="00766B05"/>
    <w:rsid w:val="007709D2"/>
    <w:rsid w:val="007A568A"/>
    <w:rsid w:val="007B64DD"/>
    <w:rsid w:val="007D1345"/>
    <w:rsid w:val="007E641A"/>
    <w:rsid w:val="008032A6"/>
    <w:rsid w:val="00813E39"/>
    <w:rsid w:val="008170FE"/>
    <w:rsid w:val="00824CFD"/>
    <w:rsid w:val="008273D0"/>
    <w:rsid w:val="008323C2"/>
    <w:rsid w:val="0084480A"/>
    <w:rsid w:val="0085051E"/>
    <w:rsid w:val="0086052F"/>
    <w:rsid w:val="00861F69"/>
    <w:rsid w:val="008629B4"/>
    <w:rsid w:val="00871F59"/>
    <w:rsid w:val="00881161"/>
    <w:rsid w:val="00882067"/>
    <w:rsid w:val="008867B6"/>
    <w:rsid w:val="00895111"/>
    <w:rsid w:val="00896807"/>
    <w:rsid w:val="008A2237"/>
    <w:rsid w:val="008B5DBC"/>
    <w:rsid w:val="008F04CB"/>
    <w:rsid w:val="00901A88"/>
    <w:rsid w:val="0091259A"/>
    <w:rsid w:val="00925867"/>
    <w:rsid w:val="00937747"/>
    <w:rsid w:val="00943D3A"/>
    <w:rsid w:val="009443A0"/>
    <w:rsid w:val="00957713"/>
    <w:rsid w:val="00960B0B"/>
    <w:rsid w:val="00961762"/>
    <w:rsid w:val="00963D8E"/>
    <w:rsid w:val="009878CC"/>
    <w:rsid w:val="0099099F"/>
    <w:rsid w:val="009A21CD"/>
    <w:rsid w:val="009C5221"/>
    <w:rsid w:val="009D5EDE"/>
    <w:rsid w:val="009E49C1"/>
    <w:rsid w:val="00A15198"/>
    <w:rsid w:val="00A152FD"/>
    <w:rsid w:val="00A17468"/>
    <w:rsid w:val="00A27570"/>
    <w:rsid w:val="00A3088F"/>
    <w:rsid w:val="00A3202C"/>
    <w:rsid w:val="00A46721"/>
    <w:rsid w:val="00A507ED"/>
    <w:rsid w:val="00A53B1D"/>
    <w:rsid w:val="00A5765F"/>
    <w:rsid w:val="00A64C3E"/>
    <w:rsid w:val="00A672D9"/>
    <w:rsid w:val="00A72191"/>
    <w:rsid w:val="00A76A80"/>
    <w:rsid w:val="00A7780A"/>
    <w:rsid w:val="00AB3314"/>
    <w:rsid w:val="00AB3E22"/>
    <w:rsid w:val="00AB4FA0"/>
    <w:rsid w:val="00AB7BB6"/>
    <w:rsid w:val="00AC4137"/>
    <w:rsid w:val="00AD5047"/>
    <w:rsid w:val="00AE0C82"/>
    <w:rsid w:val="00AE11BD"/>
    <w:rsid w:val="00AF1C53"/>
    <w:rsid w:val="00AF381B"/>
    <w:rsid w:val="00AF7822"/>
    <w:rsid w:val="00B12C78"/>
    <w:rsid w:val="00B169CD"/>
    <w:rsid w:val="00B17BB1"/>
    <w:rsid w:val="00B22E26"/>
    <w:rsid w:val="00B235AC"/>
    <w:rsid w:val="00B24F96"/>
    <w:rsid w:val="00B2527C"/>
    <w:rsid w:val="00B3222B"/>
    <w:rsid w:val="00B41132"/>
    <w:rsid w:val="00B41BEB"/>
    <w:rsid w:val="00B8235F"/>
    <w:rsid w:val="00B86AA5"/>
    <w:rsid w:val="00B942D8"/>
    <w:rsid w:val="00B9437D"/>
    <w:rsid w:val="00B975AC"/>
    <w:rsid w:val="00BB3A73"/>
    <w:rsid w:val="00BB6561"/>
    <w:rsid w:val="00BD3EF4"/>
    <w:rsid w:val="00BD4620"/>
    <w:rsid w:val="00BD6C7E"/>
    <w:rsid w:val="00BD75B3"/>
    <w:rsid w:val="00BE71BE"/>
    <w:rsid w:val="00BF6837"/>
    <w:rsid w:val="00C375DE"/>
    <w:rsid w:val="00C5441D"/>
    <w:rsid w:val="00C54DB8"/>
    <w:rsid w:val="00C562DC"/>
    <w:rsid w:val="00C575D2"/>
    <w:rsid w:val="00C66347"/>
    <w:rsid w:val="00C6643D"/>
    <w:rsid w:val="00C72F95"/>
    <w:rsid w:val="00C94265"/>
    <w:rsid w:val="00CA2E56"/>
    <w:rsid w:val="00CB27CA"/>
    <w:rsid w:val="00CB5EA1"/>
    <w:rsid w:val="00CD2B91"/>
    <w:rsid w:val="00CD4617"/>
    <w:rsid w:val="00CE2BFF"/>
    <w:rsid w:val="00CF1E67"/>
    <w:rsid w:val="00CF6D2E"/>
    <w:rsid w:val="00D1466F"/>
    <w:rsid w:val="00D336F6"/>
    <w:rsid w:val="00D3558B"/>
    <w:rsid w:val="00D4200B"/>
    <w:rsid w:val="00D530F5"/>
    <w:rsid w:val="00D5769B"/>
    <w:rsid w:val="00D6004A"/>
    <w:rsid w:val="00D60239"/>
    <w:rsid w:val="00D61D92"/>
    <w:rsid w:val="00D852C5"/>
    <w:rsid w:val="00DB3894"/>
    <w:rsid w:val="00DD1223"/>
    <w:rsid w:val="00DD68DA"/>
    <w:rsid w:val="00DD6F13"/>
    <w:rsid w:val="00DE1CD5"/>
    <w:rsid w:val="00DE2C09"/>
    <w:rsid w:val="00DE6AC7"/>
    <w:rsid w:val="00DF1166"/>
    <w:rsid w:val="00DF2532"/>
    <w:rsid w:val="00DF5AE1"/>
    <w:rsid w:val="00E01008"/>
    <w:rsid w:val="00E05F35"/>
    <w:rsid w:val="00E201D6"/>
    <w:rsid w:val="00E20F87"/>
    <w:rsid w:val="00E27469"/>
    <w:rsid w:val="00E3046B"/>
    <w:rsid w:val="00E34919"/>
    <w:rsid w:val="00E431F7"/>
    <w:rsid w:val="00E568EC"/>
    <w:rsid w:val="00E64B44"/>
    <w:rsid w:val="00E67942"/>
    <w:rsid w:val="00E72B9D"/>
    <w:rsid w:val="00E818B0"/>
    <w:rsid w:val="00E9205D"/>
    <w:rsid w:val="00E95739"/>
    <w:rsid w:val="00E95795"/>
    <w:rsid w:val="00EA57AE"/>
    <w:rsid w:val="00EB354F"/>
    <w:rsid w:val="00EC7C51"/>
    <w:rsid w:val="00ED0016"/>
    <w:rsid w:val="00ED4D9F"/>
    <w:rsid w:val="00EE140A"/>
    <w:rsid w:val="00F01F05"/>
    <w:rsid w:val="00F03AFD"/>
    <w:rsid w:val="00F06533"/>
    <w:rsid w:val="00F216EA"/>
    <w:rsid w:val="00F279B7"/>
    <w:rsid w:val="00F41B7A"/>
    <w:rsid w:val="00F60DBA"/>
    <w:rsid w:val="00F778A1"/>
    <w:rsid w:val="00F80B94"/>
    <w:rsid w:val="00F879AC"/>
    <w:rsid w:val="00FA0BF0"/>
    <w:rsid w:val="00FA31FE"/>
    <w:rsid w:val="00FA72E9"/>
    <w:rsid w:val="00FB0E53"/>
    <w:rsid w:val="00FC04DA"/>
    <w:rsid w:val="00FC423A"/>
    <w:rsid w:val="00FC5F71"/>
    <w:rsid w:val="00FD13AF"/>
    <w:rsid w:val="00FE4B60"/>
    <w:rsid w:val="00FE6430"/>
    <w:rsid w:val="00FE6454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5C770"/>
  <w15:chartTrackingRefBased/>
  <w15:docId w15:val="{8F6FB75D-C2B4-4F94-B8D5-F84150D7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15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15198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3C3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3E406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B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447180"/>
  </w:style>
  <w:style w:type="paragraph" w:styleId="a8">
    <w:name w:val="footer"/>
    <w:basedOn w:val="a"/>
    <w:link w:val="a9"/>
    <w:uiPriority w:val="99"/>
    <w:unhideWhenUsed/>
    <w:rsid w:val="00447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447180"/>
  </w:style>
  <w:style w:type="character" w:styleId="aa">
    <w:name w:val="FollowedHyperlink"/>
    <w:basedOn w:val="a0"/>
    <w:uiPriority w:val="99"/>
    <w:semiHidden/>
    <w:unhideWhenUsed/>
    <w:rsid w:val="00645F51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EFA6-A4D3-4B68-8161-F51219E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u</dc:creator>
  <cp:keywords/>
  <dc:description/>
  <cp:lastModifiedBy>rick</cp:lastModifiedBy>
  <cp:revision>233</cp:revision>
  <dcterms:created xsi:type="dcterms:W3CDTF">2018-03-12T02:43:00Z</dcterms:created>
  <dcterms:modified xsi:type="dcterms:W3CDTF">2025-04-22T06:22:00Z</dcterms:modified>
</cp:coreProperties>
</file>